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FC10D3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9F5357">
              <w:t xml:space="preserve"> </w:t>
            </w:r>
            <w:r w:rsidR="009F5357" w:rsidRPr="009F5357">
              <w:rPr>
                <w:rFonts w:ascii="Comic Sans MS" w:hAnsi="Comic Sans MS" w:cs="Arial"/>
                <w:sz w:val="24"/>
                <w:szCs w:val="24"/>
              </w:rPr>
              <w:t>La Terre dans l’Univers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BF29E4">
              <w:rPr>
                <w:rFonts w:ascii="Comic Sans MS" w:hAnsi="Comic Sans MS" w:cs="Arial"/>
                <w:sz w:val="24"/>
                <w:szCs w:val="24"/>
              </w:rPr>
              <w:t>1 / 2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E6380">
              <w:t xml:space="preserve"> </w:t>
            </w:r>
            <w:r w:rsidR="003E6380" w:rsidRPr="003E6380">
              <w:rPr>
                <w:rFonts w:ascii="Comic Sans MS" w:hAnsi="Comic Sans MS" w:cs="Arial"/>
                <w:sz w:val="24"/>
                <w:szCs w:val="24"/>
              </w:rPr>
              <w:t>Du géocentrisme à l’héliocentrism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99366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mmer les objets célestes. Référentiels et mouvement du Soleil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FC10D3" w:rsidRPr="00FC10D3" w:rsidRDefault="00FC10D3" w:rsidP="00FC10D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C10D3">
              <w:rPr>
                <w:rFonts w:ascii="Comic Sans MS" w:hAnsi="Comic Sans MS" w:cs="Arial"/>
                <w:sz w:val="24"/>
                <w:szCs w:val="24"/>
              </w:rPr>
              <w:t>Observée dans un référentiel fixe par rapport aux étoiles, la Terre parcourt une trajectoire quasi circulaire autour du Soleil.</w:t>
            </w:r>
          </w:p>
          <w:p w:rsidR="00B41613" w:rsidRPr="009A1C74" w:rsidRDefault="00FC10D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C10D3">
              <w:rPr>
                <w:rFonts w:ascii="Comic Sans MS" w:hAnsi="Comic Sans MS" w:cs="Arial"/>
                <w:sz w:val="24"/>
                <w:szCs w:val="24"/>
              </w:rPr>
              <w:t>Le passage d’une conception géocentrique à une conception héliocentrique constitue l’une des controverses majeures de l’histoire des scienc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FC10D3" w:rsidP="00FC10D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C10D3">
              <w:rPr>
                <w:rFonts w:ascii="Comic Sans MS" w:hAnsi="Comic Sans MS" w:cs="Arial"/>
                <w:sz w:val="24"/>
                <w:szCs w:val="24"/>
              </w:rPr>
              <w:t>Interpréter des documents présentant des arguments historiques pour discuter la théorie héliocentriqu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99366D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9366D">
              <w:rPr>
                <w:rFonts w:ascii="Comic Sans MS" w:hAnsi="Comic Sans MS" w:cs="Arial"/>
                <w:sz w:val="16"/>
                <w:szCs w:val="16"/>
                <w:highlight w:val="lightGray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99366D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9366D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9366D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9366D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prendre la nature et les méthodes d’élaborations</w:t>
            </w:r>
            <w:r w:rsidR="008C5B80" w:rsidRPr="0099366D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9366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A76EF2">
              <w:rPr>
                <w:rFonts w:ascii="Comic Sans MS" w:hAnsi="Comic Sans MS" w:cs="Arial"/>
                <w:sz w:val="24"/>
                <w:szCs w:val="24"/>
              </w:rPr>
              <w:t>Manuel et ordinateurs connectés.</w:t>
            </w:r>
            <w:r w:rsidR="00F91453">
              <w:rPr>
                <w:rFonts w:ascii="Comic Sans MS" w:hAnsi="Comic Sans MS" w:cs="Arial"/>
                <w:sz w:val="24"/>
                <w:szCs w:val="24"/>
              </w:rPr>
              <w:t xml:space="preserve"> Maquette des deux systèmes.</w:t>
            </w:r>
            <w:bookmarkStart w:id="0" w:name="_GoBack"/>
            <w:bookmarkEnd w:id="0"/>
          </w:p>
          <w:p w:rsidR="00A76EF2" w:rsidRPr="009A1C74" w:rsidRDefault="00A76EF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9366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6EF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9366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A76EF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vaux de recherche et de synthèse sous la forme d’un panneau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9366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9366D" w:rsidRPr="009A1C74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99366D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érifier les prérequis.</w:t>
            </w:r>
          </w:p>
        </w:tc>
        <w:tc>
          <w:tcPr>
            <w:tcW w:w="5330" w:type="dxa"/>
            <w:gridSpan w:val="9"/>
            <w:vAlign w:val="center"/>
          </w:tcPr>
          <w:p w:rsidR="0099366D" w:rsidRPr="0099366D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s textes p 166 et 167 seront lus en avance de la séance.</w:t>
            </w:r>
          </w:p>
        </w:tc>
        <w:tc>
          <w:tcPr>
            <w:tcW w:w="5330" w:type="dxa"/>
            <w:gridSpan w:val="9"/>
            <w:vAlign w:val="center"/>
          </w:tcPr>
          <w:p w:rsidR="00920638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366D">
              <w:rPr>
                <w:rFonts w:ascii="Comic Sans MS" w:hAnsi="Comic Sans MS" w:cs="Arial"/>
                <w:sz w:val="24"/>
                <w:szCs w:val="24"/>
              </w:rPr>
              <w:t>Les élèves ont répondu aux 3 premières questions.</w:t>
            </w:r>
          </w:p>
          <w:p w:rsidR="0099366D" w:rsidRPr="0099366D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parent une liste de questions des informations où ils sont en difficulté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5’ 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99366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tiliser le travail du club astro (vidéo et maquette) pour présenter les deux systèmes. Plus observation de Vénus par Galilée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A76EF2" w:rsidRDefault="00A76EF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76EF2">
              <w:rPr>
                <w:rFonts w:ascii="Comic Sans MS" w:hAnsi="Comic Sans MS" w:cs="Arial"/>
                <w:sz w:val="24"/>
                <w:szCs w:val="24"/>
              </w:rPr>
              <w:t>Prise de note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A76EF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5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50008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Forme les groupes. </w:t>
            </w:r>
            <w:r w:rsidR="0099366D">
              <w:rPr>
                <w:rFonts w:ascii="Comic Sans MS" w:hAnsi="Comic Sans MS" w:cs="Arial"/>
                <w:sz w:val="24"/>
                <w:szCs w:val="24"/>
              </w:rPr>
              <w:t xml:space="preserve">Distribue </w:t>
            </w:r>
            <w:r w:rsidR="00A76EF2">
              <w:rPr>
                <w:rFonts w:ascii="Comic Sans MS" w:hAnsi="Comic Sans MS" w:cs="Arial"/>
                <w:sz w:val="24"/>
                <w:szCs w:val="24"/>
              </w:rPr>
              <w:t>les critères de réussite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A76EF2" w:rsidRDefault="00A76EF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76EF2">
              <w:rPr>
                <w:rFonts w:ascii="Comic Sans MS" w:hAnsi="Comic Sans MS" w:cs="Arial"/>
                <w:sz w:val="24"/>
                <w:szCs w:val="24"/>
              </w:rPr>
              <w:t xml:space="preserve">Branchent les ordinateurs. </w:t>
            </w:r>
            <w:r w:rsidR="0099366D" w:rsidRPr="00A76EF2">
              <w:rPr>
                <w:rFonts w:ascii="Comic Sans MS" w:hAnsi="Comic Sans MS" w:cs="Arial"/>
                <w:sz w:val="24"/>
                <w:szCs w:val="24"/>
              </w:rPr>
              <w:t>Réalisent l’ébauche de leurs panneaux. Il sera évalué lors d’une séance suivante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7F6C2F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7F6C2F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7F6C2F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7F6C2F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F6C2F" w:rsidRDefault="008C5B80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F6C2F" w:rsidRDefault="008C5B80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7F6C2F" w:rsidRDefault="00500080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Les panneaux sont évalués.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7F6C2F" w:rsidRDefault="008C5B80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F6C2F" w:rsidRDefault="00845EBC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7F6C2F" w:rsidRDefault="00A76EF2" w:rsidP="00CC318D">
            <w:pPr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 xml:space="preserve">Interpréter doc variés : </w:t>
            </w:r>
            <w:r w:rsidR="00334075" w:rsidRPr="007F6C2F">
              <w:rPr>
                <w:rFonts w:ascii="Comic Sans MS" w:hAnsi="Comic Sans MS" w:cs="Arial"/>
                <w:iCs/>
                <w:sz w:val="24"/>
                <w:szCs w:val="24"/>
              </w:rPr>
              <w:t xml:space="preserve">mon oral, </w:t>
            </w:r>
            <w:r w:rsidRPr="007F6C2F">
              <w:rPr>
                <w:rFonts w:ascii="Comic Sans MS" w:hAnsi="Comic Sans MS" w:cs="Arial"/>
                <w:iCs/>
                <w:sz w:val="24"/>
                <w:szCs w:val="24"/>
              </w:rPr>
              <w:t>vidéo, schéma, texte, maquette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62EFD"/>
    <w:rsid w:val="002458AC"/>
    <w:rsid w:val="00334075"/>
    <w:rsid w:val="00340287"/>
    <w:rsid w:val="00345CAE"/>
    <w:rsid w:val="003A63CD"/>
    <w:rsid w:val="003E6380"/>
    <w:rsid w:val="00491F5B"/>
    <w:rsid w:val="00500080"/>
    <w:rsid w:val="0057017D"/>
    <w:rsid w:val="006412D9"/>
    <w:rsid w:val="006D2640"/>
    <w:rsid w:val="006E5A6D"/>
    <w:rsid w:val="007F6C2F"/>
    <w:rsid w:val="00845EBC"/>
    <w:rsid w:val="008C5B80"/>
    <w:rsid w:val="00920638"/>
    <w:rsid w:val="0099366D"/>
    <w:rsid w:val="009A1C74"/>
    <w:rsid w:val="009E74AC"/>
    <w:rsid w:val="009F5357"/>
    <w:rsid w:val="009F6951"/>
    <w:rsid w:val="00A76EF2"/>
    <w:rsid w:val="00B23728"/>
    <w:rsid w:val="00B41613"/>
    <w:rsid w:val="00BF29E4"/>
    <w:rsid w:val="00CC318D"/>
    <w:rsid w:val="00EB0B38"/>
    <w:rsid w:val="00F91453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92BF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758E-4734-4B18-8B1F-DF62819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cp:lastPrinted>2019-03-03T13:33:00Z</cp:lastPrinted>
  <dcterms:created xsi:type="dcterms:W3CDTF">2019-03-03T12:46:00Z</dcterms:created>
  <dcterms:modified xsi:type="dcterms:W3CDTF">2019-06-25T11:47:00Z</dcterms:modified>
</cp:coreProperties>
</file>